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73F6B075" w:rsidR="00056AC8" w:rsidRPr="00A46A0A" w:rsidRDefault="00B20F59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Padise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Ristna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 xml:space="preserve"> keskpinge õhuliini rekonstrueerimine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 xml:space="preserve">Pedase, Vihterpalu, Keibu ja Vilivalla 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 xml:space="preserve">küla,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Lääne-Harju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 xml:space="preserve"> vald,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Harju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 xml:space="preserve">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628EAF89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B20F59">
              <w:rPr>
                <w:noProof/>
                <w:sz w:val="22"/>
                <w:szCs w:val="20"/>
              </w:rPr>
              <w:t>5-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608C8849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B20F59">
              <w:rPr>
                <w:noProof/>
                <w:sz w:val="18"/>
                <w:szCs w:val="18"/>
              </w:rPr>
              <w:t>Harju</w:t>
            </w:r>
            <w:r w:rsidR="00927B36">
              <w:rPr>
                <w:noProof/>
                <w:sz w:val="18"/>
                <w:szCs w:val="18"/>
              </w:rPr>
              <w:t xml:space="preserve">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B20F59">
              <w:rPr>
                <w:noProof/>
                <w:sz w:val="18"/>
                <w:szCs w:val="18"/>
              </w:rPr>
              <w:t>Lääne-Harju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</w:t>
            </w:r>
            <w:r w:rsidR="00B20F59">
              <w:rPr>
                <w:noProof/>
                <w:sz w:val="18"/>
                <w:szCs w:val="18"/>
              </w:rPr>
              <w:t>Keibu</w:t>
            </w:r>
            <w:r w:rsidR="00674CE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65AF0CDB" w:rsidR="00927B36" w:rsidRPr="00320917" w:rsidRDefault="00927B36" w:rsidP="00927B3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1</w:t>
            </w:r>
            <w:r w:rsidR="00B20F59">
              <w:rPr>
                <w:noProof/>
                <w:sz w:val="18"/>
                <w:szCs w:val="18"/>
                <w:lang w:val="fi-FI"/>
              </w:rPr>
              <w:t>1230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20F59">
              <w:rPr>
                <w:noProof/>
                <w:sz w:val="18"/>
                <w:szCs w:val="18"/>
                <w:lang w:val="fi-FI"/>
              </w:rPr>
              <w:t>Harju-Risti – Riguldi - Võntküla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 w:rsidR="00741A82">
              <w:rPr>
                <w:noProof/>
                <w:sz w:val="18"/>
                <w:szCs w:val="18"/>
                <w:lang w:val="fi-FI"/>
              </w:rPr>
              <w:t>13,8</w:t>
            </w:r>
          </w:p>
        </w:tc>
      </w:tr>
      <w:tr w:rsidR="000133D4" w:rsidRPr="004F2B14" w14:paraId="7EC5765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81B21" w14:textId="77777777" w:rsidR="000133D4" w:rsidRDefault="000133D4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133D4" w:rsidRPr="004F2B14" w14:paraId="4DB79ABA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C2516" w14:textId="5051306E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741A82">
              <w:rPr>
                <w:noProof/>
                <w:sz w:val="18"/>
                <w:szCs w:val="18"/>
              </w:rPr>
              <w:t>Harj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56F19">
              <w:rPr>
                <w:noProof/>
                <w:sz w:val="18"/>
                <w:szCs w:val="18"/>
              </w:rPr>
              <w:t xml:space="preserve">maakond, </w:t>
            </w:r>
            <w:r w:rsidR="00741A82">
              <w:rPr>
                <w:noProof/>
                <w:sz w:val="18"/>
                <w:szCs w:val="18"/>
              </w:rPr>
              <w:t>Lääne-Harju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741A82">
              <w:rPr>
                <w:noProof/>
                <w:sz w:val="18"/>
                <w:szCs w:val="18"/>
              </w:rPr>
              <w:t>Vihterpalu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133D4" w:rsidRPr="004F2B14" w14:paraId="7D8DBD6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7B454" w14:textId="4C4EBBB9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133D4" w:rsidRPr="004F2B14" w14:paraId="2EE9D806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D2324" w14:textId="7FB352DA" w:rsidR="000133D4" w:rsidRPr="003A3D59" w:rsidRDefault="000133D4" w:rsidP="000133D4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741A82">
              <w:rPr>
                <w:noProof/>
                <w:sz w:val="18"/>
                <w:szCs w:val="18"/>
                <w:lang w:val="fi-FI"/>
              </w:rPr>
              <w:t>1123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41A82">
              <w:rPr>
                <w:noProof/>
                <w:sz w:val="18"/>
                <w:szCs w:val="18"/>
                <w:lang w:val="fi-FI"/>
              </w:rPr>
              <w:t>Vihterpalu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 w:rsidR="00741A82">
              <w:rPr>
                <w:noProof/>
                <w:sz w:val="18"/>
                <w:szCs w:val="18"/>
                <w:lang w:val="fi-FI"/>
              </w:rPr>
              <w:t>0,77</w:t>
            </w:r>
          </w:p>
        </w:tc>
      </w:tr>
      <w:tr w:rsidR="000133D4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0133D4" w:rsidRPr="00C90491" w:rsidRDefault="000133D4" w:rsidP="000133D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133D4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59D2A5E8" w:rsidR="000133D4" w:rsidRPr="00E35624" w:rsidRDefault="00B20F59" w:rsidP="000133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 paljasjuhtmelise k</w:t>
            </w:r>
            <w:r w:rsidR="000133D4">
              <w:rPr>
                <w:noProof/>
                <w:sz w:val="22"/>
                <w:szCs w:val="22"/>
                <w:lang w:val="fi-FI"/>
              </w:rPr>
              <w:t xml:space="preserve">eskpinge õhuliini </w:t>
            </w:r>
            <w:r w:rsidR="006B0E35">
              <w:rPr>
                <w:noProof/>
                <w:sz w:val="22"/>
                <w:szCs w:val="22"/>
                <w:lang w:val="fi-FI"/>
              </w:rPr>
              <w:t>asendamine</w:t>
            </w:r>
            <w:r>
              <w:rPr>
                <w:noProof/>
                <w:sz w:val="22"/>
                <w:szCs w:val="22"/>
                <w:lang w:val="fi-FI"/>
              </w:rPr>
              <w:t xml:space="preserve"> kaetud juhtmega õhuliini vastu.</w:t>
            </w:r>
          </w:p>
        </w:tc>
      </w:tr>
      <w:tr w:rsidR="000133D4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0133D4" w:rsidRPr="00C90491" w:rsidRDefault="000133D4" w:rsidP="000133D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133D4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30C9C1EB" w:rsidR="000133D4" w:rsidRPr="00E35624" w:rsidRDefault="00B20F59" w:rsidP="000133D4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="006B0E35">
              <w:rPr>
                <w:noProof/>
                <w:sz w:val="22"/>
                <w:szCs w:val="22"/>
                <w:lang w:val="fi-FI"/>
              </w:rPr>
              <w:t>eskpinge õhuliini asendamiseks</w:t>
            </w:r>
            <w:r w:rsidR="000133D4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0133D4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0133D4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0133D4" w:rsidRPr="005A69A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0133D4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133D4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133D4" w:rsidRPr="00B20F59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0133D4" w:rsidRPr="00D77C2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0133D4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0133D4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0133D4" w:rsidRPr="00C5207C" w:rsidRDefault="000133D4" w:rsidP="000133D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133D4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45179DF2" w:rsidR="000133D4" w:rsidRDefault="006B0E35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B20F59">
              <w:rPr>
                <w:noProof/>
                <w:sz w:val="20"/>
                <w:szCs w:val="20"/>
              </w:rPr>
              <w:t>5</w:t>
            </w:r>
            <w:r w:rsidR="000133D4">
              <w:rPr>
                <w:noProof/>
                <w:sz w:val="20"/>
                <w:szCs w:val="20"/>
              </w:rPr>
              <w:t>.0</w:t>
            </w:r>
            <w:r w:rsidR="00B20F59">
              <w:rPr>
                <w:noProof/>
                <w:sz w:val="20"/>
                <w:szCs w:val="20"/>
              </w:rPr>
              <w:t>1</w:t>
            </w:r>
            <w:r w:rsidR="000133D4">
              <w:rPr>
                <w:noProof/>
                <w:sz w:val="20"/>
                <w:szCs w:val="20"/>
              </w:rPr>
              <w:t>.2025</w:t>
            </w:r>
          </w:p>
          <w:p w14:paraId="635031CB" w14:textId="2F1ABB48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33D4"/>
    <w:rsid w:val="00056AC8"/>
    <w:rsid w:val="000E4B24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E1D"/>
    <w:rsid w:val="00317FEC"/>
    <w:rsid w:val="00320917"/>
    <w:rsid w:val="0037512A"/>
    <w:rsid w:val="003A3D59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A6F0E"/>
    <w:rsid w:val="005D18D8"/>
    <w:rsid w:val="005E63D8"/>
    <w:rsid w:val="005F4963"/>
    <w:rsid w:val="00603A86"/>
    <w:rsid w:val="006055F7"/>
    <w:rsid w:val="00674CEC"/>
    <w:rsid w:val="00680E5E"/>
    <w:rsid w:val="00692F37"/>
    <w:rsid w:val="006A3C07"/>
    <w:rsid w:val="006B0E35"/>
    <w:rsid w:val="006C3425"/>
    <w:rsid w:val="006D663D"/>
    <w:rsid w:val="00704274"/>
    <w:rsid w:val="00705435"/>
    <w:rsid w:val="00705C0D"/>
    <w:rsid w:val="00713A72"/>
    <w:rsid w:val="00741A8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1ABC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27B36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20F59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0105"/>
    <w:rsid w:val="00D74797"/>
    <w:rsid w:val="00D77C26"/>
    <w:rsid w:val="00D84B96"/>
    <w:rsid w:val="00DB6EF9"/>
    <w:rsid w:val="00DB72D0"/>
    <w:rsid w:val="00DC440B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32c1e778dde68e469156c94c1c61bdf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6cc8d3e183c846de0c5ebdb248cc50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  <SharedWithUsers xmlns="4f333488-e841-409b-a3e3-b8b811f14b4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47C6-F3F9-47A5-A0F7-843203589C02}"/>
</file>

<file path=customXml/itemProps2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ed458483-4823-4d36-816f-3495db18f132"/>
    <ds:schemaRef ds:uri="8f48c851-e6aa-4cda-af36-d3bba2a49dae"/>
  </ds:schemaRefs>
</ds:datastoreItem>
</file>

<file path=customXml/itemProps4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2174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6-01-15T11:43:00Z</dcterms:created>
  <dcterms:modified xsi:type="dcterms:W3CDTF">2026-0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